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2F037E26"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p>
    <w:p w14:paraId="340B36F8" w14:textId="21591876"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42 </w:t>
      </w:r>
      <w:r w:rsidR="00DF0AE5" w:rsidRPr="00D76534">
        <w:rPr>
          <w:rFonts w:asciiTheme="minorHAnsi" w:hAnsiTheme="minorHAnsi" w:cstheme="minorHAnsi"/>
        </w:rPr>
        <w:t>school internal information system, in this project often means „Intra server“.</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w:t>
      </w:r>
      <w:r w:rsidR="008150FE">
        <w:rPr>
          <w:rFonts w:asciiTheme="minorHAnsi" w:hAnsiTheme="minorHAnsi" w:cstheme="minorHAnsi"/>
        </w:rPr>
        <w:t>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24B8646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development board.</w:t>
      </w:r>
    </w:p>
    <w:p w14:paraId="4EFB07DB" w14:textId="712FF1AF"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w:t>
      </w:r>
      <w:r w:rsidR="008150FE">
        <w:rPr>
          <w:rFonts w:asciiTheme="minorHAnsi" w:hAnsiTheme="minorHAnsi" w:cstheme="minorHAnsi"/>
        </w:rPr>
        <w:t>microcontroller</w:t>
      </w:r>
      <w:r w:rsidR="008150FE">
        <w:rPr>
          <w:rFonts w:asciiTheme="minorHAnsi" w:hAnsiTheme="minorHAnsi" w:cstheme="minorHAnsi"/>
        </w:rPr>
        <w:t xml:space="preserve"> allowing it to stay ON while consuming almost no power</w:t>
      </w:r>
      <w:r w:rsidR="008B3E6B">
        <w:rPr>
          <w:rFonts w:asciiTheme="minorHAnsi" w:hAnsiTheme="minorHAnsi" w:cstheme="minorHAnsi"/>
        </w:rPr>
        <w:t>. The most effective way to save battery charge, but reboots the microcontroller causing all th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 xml:space="preserve">will survive Deep Sleep, but will not survive resetting the device with the reset button. In this project, only data put into the file system can survive both </w:t>
      </w:r>
      <w:r w:rsidR="00575735">
        <w:rPr>
          <w:rFonts w:asciiTheme="minorHAnsi" w:hAnsiTheme="minorHAnsi" w:cstheme="minorHAnsi"/>
        </w:rPr>
        <w:t>Deep Sleep</w:t>
      </w:r>
      <w:r w:rsidR="00575735">
        <w:rPr>
          <w:rFonts w:asciiTheme="minorHAnsi" w:hAnsiTheme="minorHAnsi" w:cstheme="minorHAnsi"/>
        </w:rPr>
        <w:t xml:space="preserve"> and </w:t>
      </w:r>
      <w:r w:rsidR="00575735">
        <w:rPr>
          <w:rFonts w:asciiTheme="minorHAnsi" w:hAnsiTheme="minorHAnsi" w:cstheme="minorHAnsi"/>
        </w:rPr>
        <w:t>resetting the device with the reset button.</w:t>
      </w:r>
    </w:p>
    <w:p w14:paraId="23657745" w14:textId="73D944C3"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w:t>
      </w:r>
      <w:r w:rsidRPr="00A93DEB">
        <w:rPr>
          <w:rFonts w:asciiTheme="minorHAnsi" w:hAnsiTheme="minorHAnsi" w:cstheme="minorHAnsi"/>
          <w:b/>
          <w:bCs/>
        </w:rPr>
        <w:t xml:space="preserve">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w:t>
      </w:r>
      <w:r>
        <w:rPr>
          <w:rFonts w:asciiTheme="minorHAnsi" w:hAnsiTheme="minorHAnsi" w:cstheme="minorHAnsi"/>
        </w:rPr>
        <w:t xml:space="preserve"> similar to Deep Sleep.</w:t>
      </w:r>
      <w:r>
        <w:rPr>
          <w:rFonts w:asciiTheme="minorHAnsi" w:hAnsiTheme="minorHAnsi" w:cstheme="minorHAnsi"/>
        </w:rPr>
        <w:t xml:space="preserve"> </w:t>
      </w:r>
      <w:r>
        <w:rPr>
          <w:rFonts w:asciiTheme="minorHAnsi" w:hAnsiTheme="minorHAnsi" w:cstheme="minorHAnsi"/>
        </w:rPr>
        <w:t xml:space="preserve">Light Sleep is far less </w:t>
      </w:r>
      <w:r>
        <w:rPr>
          <w:rFonts w:asciiTheme="minorHAnsi" w:hAnsiTheme="minorHAnsi" w:cstheme="minorHAnsi"/>
        </w:rPr>
        <w:t xml:space="preserve">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77777777"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h library. Instead of it, this project employs the LittleFS.h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3AAC5DBC" w14:textId="77777777" w:rsidR="004448D5" w:rsidRDefault="004448D5" w:rsidP="003E1855">
      <w:pPr>
        <w:pStyle w:val="Titul"/>
        <w:rPr>
          <w:sz w:val="56"/>
          <w:szCs w:val="48"/>
        </w:rPr>
      </w:pPr>
    </w:p>
    <w:p w14:paraId="427F9E8C" w14:textId="77777777"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25B71D70"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icons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05243028"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 icon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The cluster will be reserved for an exam today at 13:00”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Finally, it is 13:00. The exam begins. The Sign changes the previous warning sign for a new one, saying “DO NOT ENTER! Exam in progress!”.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38B38660"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5042E9E1"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18 o'clock the Sign wakes up, checks Intra and finds no more exams.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avoid printing the custom 3D-printed board and simply glue everything inside of the frame. In that case, be adviced that e-paper displays do not like any heat and an ESP32 can get warm during work and even hotter when the battery is being charged, so make sure to have some insulation between the two;</w:t>
      </w:r>
    </w:p>
    <w:p w14:paraId="355888E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7A1BA7"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3A12C2CB"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Pr="00C94F87">
        <w:rPr>
          <w:rFonts w:cstheme="minorHAnsi"/>
          <w:sz w:val="24"/>
          <w:szCs w:val="24"/>
        </w:rPr>
        <w:t xml:space="preserve">Arduino IDE as well as all the installed libraries. The folder may be created anywhere on your computer and may be called any name you give to it.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25E7D80C"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Pr="00C94F87"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58167A76"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77777777"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if the cable is too short to reach the power socket, take the Sign off the wall</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36CBC565"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token, Wi-Fi access point SSID and password. If instead of 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21DE54E0"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her.cpp</w:t>
            </w:r>
          </w:p>
        </w:tc>
        <w:tc>
          <w:tcPr>
            <w:tcW w:w="6389" w:type="dxa"/>
            <w:shd w:val="clear" w:color="auto" w:fill="auto"/>
          </w:tcPr>
          <w:p w14:paraId="2E2EBAEC"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miscellaneous functions, including sleep and delay functions.</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BD6885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p w14:paraId="7520908D" w14:textId="77777777" w:rsidR="00D459C7" w:rsidRPr="00C94F87" w:rsidRDefault="00D459C7">
            <w:pPr>
              <w:spacing w:line="276" w:lineRule="auto"/>
              <w:rPr>
                <w:rFonts w:asciiTheme="minorHAnsi" w:hAnsiTheme="minorHAnsi" w:cstheme="minorHAnsi"/>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7CDFB74F"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located in the other.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178F7A4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7A1BA7"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7A1BA7"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7A1BA7"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7A1BA7"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7A1BA7"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7A1BA7"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7A1BA7"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7A1BA7"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7A1BA7"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7A1BA7"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7A1BA7"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7A1BA7"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7A1BA7"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7A1BA7"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7A1BA7"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7A1BA7"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7A1BA7"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7A1BA7"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7A1BA7"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7A1BA7"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7A1BA7"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7A1BA7"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7A1BA7"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7A1BA7"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7A1BA7"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7A1BA7"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7A1BA7"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7A1BA7"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7A1BA7"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7A1BA7"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7A1BA7"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7A1BA7"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 xml:space="preserve">orientation with Partial Update windows inside of it. That is why when we change the display orientation </w:t>
      </w:r>
      <w:r w:rsidRPr="003956EE">
        <w:rPr>
          <w:rFonts w:cstheme="minorHAnsi"/>
        </w:rPr>
        <w:lastRenderedPageBreak/>
        <w:t>with the setRotation(uint8) function,</w:t>
      </w:r>
      <w:r w:rsidR="007C15FD">
        <w:rPr>
          <w:rFonts w:cstheme="minorHAnsi"/>
        </w:rPr>
        <w:t xml:space="preserve"> </w:t>
      </w:r>
      <w:r w:rsidRPr="003956EE">
        <w:rPr>
          <w:rFonts w:cstheme="minorHAnsi"/>
        </w:rPr>
        <w:t>we also need to remember that the system of coordinates for x and 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lastRenderedPageBreak/>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7A1BA7"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7A1BA7"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7A1BA7"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7A1BA7"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7A1BA7"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7A1BA7"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7A1BA7"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7A1BA7"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7A1BA7"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045D" w14:textId="77777777" w:rsidR="007A1BA7" w:rsidRDefault="007A1BA7">
      <w:r>
        <w:separator/>
      </w:r>
    </w:p>
  </w:endnote>
  <w:endnote w:type="continuationSeparator" w:id="0">
    <w:p w14:paraId="5D84A5F0" w14:textId="77777777" w:rsidR="007A1BA7" w:rsidRDefault="007A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99DE" w14:textId="77777777" w:rsidR="007A1BA7" w:rsidRDefault="007A1BA7">
      <w:r>
        <w:separator/>
      </w:r>
    </w:p>
  </w:footnote>
  <w:footnote w:type="continuationSeparator" w:id="0">
    <w:p w14:paraId="2541612A" w14:textId="77777777" w:rsidR="007A1BA7" w:rsidRDefault="007A1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0"/>
  </w:num>
  <w:num w:numId="4">
    <w:abstractNumId w:val="16"/>
  </w:num>
  <w:num w:numId="5">
    <w:abstractNumId w:val="20"/>
  </w:num>
  <w:num w:numId="6">
    <w:abstractNumId w:val="14"/>
  </w:num>
  <w:num w:numId="7">
    <w:abstractNumId w:val="28"/>
  </w:num>
  <w:num w:numId="8">
    <w:abstractNumId w:val="1"/>
  </w:num>
  <w:num w:numId="9">
    <w:abstractNumId w:val="34"/>
  </w:num>
  <w:num w:numId="10">
    <w:abstractNumId w:val="35"/>
  </w:num>
  <w:num w:numId="11">
    <w:abstractNumId w:val="10"/>
  </w:num>
  <w:num w:numId="12">
    <w:abstractNumId w:val="11"/>
  </w:num>
  <w:num w:numId="13">
    <w:abstractNumId w:val="2"/>
  </w:num>
  <w:num w:numId="14">
    <w:abstractNumId w:val="22"/>
  </w:num>
  <w:num w:numId="15">
    <w:abstractNumId w:val="33"/>
  </w:num>
  <w:num w:numId="16">
    <w:abstractNumId w:val="13"/>
  </w:num>
  <w:num w:numId="17">
    <w:abstractNumId w:val="12"/>
  </w:num>
  <w:num w:numId="18">
    <w:abstractNumId w:val="29"/>
  </w:num>
  <w:num w:numId="19">
    <w:abstractNumId w:val="30"/>
  </w:num>
  <w:num w:numId="20">
    <w:abstractNumId w:val="26"/>
  </w:num>
  <w:num w:numId="21">
    <w:abstractNumId w:val="37"/>
  </w:num>
  <w:num w:numId="22">
    <w:abstractNumId w:val="4"/>
  </w:num>
  <w:num w:numId="23">
    <w:abstractNumId w:val="27"/>
  </w:num>
  <w:num w:numId="24">
    <w:abstractNumId w:val="7"/>
  </w:num>
  <w:num w:numId="25">
    <w:abstractNumId w:val="25"/>
  </w:num>
  <w:num w:numId="26">
    <w:abstractNumId w:val="6"/>
  </w:num>
  <w:num w:numId="27">
    <w:abstractNumId w:val="23"/>
  </w:num>
  <w:num w:numId="28">
    <w:abstractNumId w:val="3"/>
  </w:num>
  <w:num w:numId="29">
    <w:abstractNumId w:val="21"/>
  </w:num>
  <w:num w:numId="30">
    <w:abstractNumId w:val="31"/>
  </w:num>
  <w:num w:numId="31">
    <w:abstractNumId w:val="36"/>
  </w:num>
  <w:num w:numId="32">
    <w:abstractNumId w:val="15"/>
  </w:num>
  <w:num w:numId="33">
    <w:abstractNumId w:val="18"/>
  </w:num>
  <w:num w:numId="34">
    <w:abstractNumId w:val="32"/>
  </w:num>
  <w:num w:numId="35">
    <w:abstractNumId w:val="5"/>
  </w:num>
  <w:num w:numId="36">
    <w:abstractNumId w:val="24"/>
  </w:num>
  <w:num w:numId="37">
    <w:abstractNumId w:val="9"/>
  </w:num>
  <w:num w:numId="3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97EC8"/>
    <w:rsid w:val="000A36E8"/>
    <w:rsid w:val="000A71CC"/>
    <w:rsid w:val="000B481D"/>
    <w:rsid w:val="000C6315"/>
    <w:rsid w:val="000D3D05"/>
    <w:rsid w:val="000D6673"/>
    <w:rsid w:val="000D725C"/>
    <w:rsid w:val="000D74B2"/>
    <w:rsid w:val="000E0225"/>
    <w:rsid w:val="000E50AA"/>
    <w:rsid w:val="000E65E9"/>
    <w:rsid w:val="00107467"/>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C4340"/>
    <w:rsid w:val="001D4D22"/>
    <w:rsid w:val="001F34F1"/>
    <w:rsid w:val="0020108D"/>
    <w:rsid w:val="00201944"/>
    <w:rsid w:val="002052EA"/>
    <w:rsid w:val="0020719D"/>
    <w:rsid w:val="00211641"/>
    <w:rsid w:val="002128AC"/>
    <w:rsid w:val="002148D9"/>
    <w:rsid w:val="00227FBA"/>
    <w:rsid w:val="002368D1"/>
    <w:rsid w:val="00244492"/>
    <w:rsid w:val="00253ADF"/>
    <w:rsid w:val="0025766E"/>
    <w:rsid w:val="00261D10"/>
    <w:rsid w:val="002719AB"/>
    <w:rsid w:val="0029000C"/>
    <w:rsid w:val="00291CC1"/>
    <w:rsid w:val="002956A6"/>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3485C"/>
    <w:rsid w:val="00541674"/>
    <w:rsid w:val="00546227"/>
    <w:rsid w:val="00550913"/>
    <w:rsid w:val="00565C8C"/>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FF1"/>
    <w:rsid w:val="006A64FF"/>
    <w:rsid w:val="006B2E30"/>
    <w:rsid w:val="006B338C"/>
    <w:rsid w:val="006B37D3"/>
    <w:rsid w:val="006D2F11"/>
    <w:rsid w:val="006E7417"/>
    <w:rsid w:val="006F33FC"/>
    <w:rsid w:val="00703249"/>
    <w:rsid w:val="0071044C"/>
    <w:rsid w:val="00713BBA"/>
    <w:rsid w:val="007213EC"/>
    <w:rsid w:val="00721C8E"/>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74051"/>
    <w:rsid w:val="00877FB0"/>
    <w:rsid w:val="0088603E"/>
    <w:rsid w:val="008939C4"/>
    <w:rsid w:val="008A2C22"/>
    <w:rsid w:val="008A614D"/>
    <w:rsid w:val="008A73FD"/>
    <w:rsid w:val="008B3E6B"/>
    <w:rsid w:val="008E03C2"/>
    <w:rsid w:val="00900ECA"/>
    <w:rsid w:val="009130E2"/>
    <w:rsid w:val="00921EEA"/>
    <w:rsid w:val="00924252"/>
    <w:rsid w:val="00924424"/>
    <w:rsid w:val="00932987"/>
    <w:rsid w:val="00934C69"/>
    <w:rsid w:val="0094293C"/>
    <w:rsid w:val="00953D70"/>
    <w:rsid w:val="00956DC7"/>
    <w:rsid w:val="00981A62"/>
    <w:rsid w:val="0098333A"/>
    <w:rsid w:val="009850CC"/>
    <w:rsid w:val="00991E26"/>
    <w:rsid w:val="009A0819"/>
    <w:rsid w:val="009A1C2C"/>
    <w:rsid w:val="009A5F39"/>
    <w:rsid w:val="009B03FA"/>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16448"/>
    <w:rsid w:val="00A3456C"/>
    <w:rsid w:val="00A36C11"/>
    <w:rsid w:val="00A37281"/>
    <w:rsid w:val="00A3732E"/>
    <w:rsid w:val="00A66381"/>
    <w:rsid w:val="00A7526D"/>
    <w:rsid w:val="00A93DEB"/>
    <w:rsid w:val="00A9710C"/>
    <w:rsid w:val="00AB13C6"/>
    <w:rsid w:val="00AB4E90"/>
    <w:rsid w:val="00AC31EC"/>
    <w:rsid w:val="00AC4CCA"/>
    <w:rsid w:val="00AC5423"/>
    <w:rsid w:val="00AD5417"/>
    <w:rsid w:val="00AF1FC4"/>
    <w:rsid w:val="00AF3620"/>
    <w:rsid w:val="00AF54C1"/>
    <w:rsid w:val="00B04B61"/>
    <w:rsid w:val="00B0722B"/>
    <w:rsid w:val="00B1488F"/>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5D6D"/>
    <w:rsid w:val="00E5643F"/>
    <w:rsid w:val="00E96812"/>
    <w:rsid w:val="00E97159"/>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23ABA"/>
    <w:rsid w:val="00F23E3A"/>
    <w:rsid w:val="00F268B6"/>
    <w:rsid w:val="00F44C6F"/>
    <w:rsid w:val="00F57B1A"/>
    <w:rsid w:val="00F60976"/>
    <w:rsid w:val="00F72EE1"/>
    <w:rsid w:val="00F90B6E"/>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364</TotalTime>
  <Pages>39</Pages>
  <Words>10557</Words>
  <Characters>62291</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Microsoft Office User</cp:lastModifiedBy>
  <cp:revision>90</cp:revision>
  <dcterms:created xsi:type="dcterms:W3CDTF">2024-07-26T15:32:00Z</dcterms:created>
  <dcterms:modified xsi:type="dcterms:W3CDTF">2025-04-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